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8DA4" w14:textId="77777777" w:rsidR="00B11CCD" w:rsidRPr="00B11CCD" w:rsidRDefault="00B11CCD" w:rsidP="00B11CCD">
      <w:pPr>
        <w:pStyle w:val="Title"/>
        <w:spacing w:line="360" w:lineRule="auto"/>
        <w:rPr>
          <w:rFonts w:ascii="Times New Roman" w:hAnsi="Times New Roman" w:cs="Times New Roman"/>
        </w:rPr>
      </w:pPr>
      <w:r w:rsidRPr="00B11CCD">
        <w:rPr>
          <w:rFonts w:ascii="Times New Roman" w:hAnsi="Times New Roman" w:cs="Times New Roman"/>
        </w:rPr>
        <w:t>WASPADA SERANGAN PANDEMI DI MASA DEPAN</w:t>
      </w:r>
    </w:p>
    <w:p w14:paraId="211ED7A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6066BF7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23C0603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00D0D12F" w14:textId="77777777" w:rsidR="00B11CCD" w:rsidRPr="00B11CCD" w:rsidRDefault="00B11CCD" w:rsidP="00B11CCD">
      <w:pPr>
        <w:spacing w:line="360" w:lineRule="auto"/>
        <w:rPr>
          <w:rFonts w:cs="Times New Roman"/>
        </w:rPr>
      </w:pPr>
      <w:r w:rsidRPr="00B11CCD">
        <w:rPr>
          <w:rFonts w:cs="Times New Roman"/>
        </w:rPr>
        <w:t xml:space="preserve">       </w:t>
      </w:r>
    </w:p>
    <w:p w14:paraId="1D55AB4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D2283E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779895D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0A0B9CC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713912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09E3BC6A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DD440A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5B82C9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CA60FD9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0DF103A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418998CB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E78F58F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2473BF4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3ECBC27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82B962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76F637F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7A8F54A3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3BEC590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4B263F5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76BA090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E521FC5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0382CA6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93603E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37206489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7E79B56" w14:textId="61945365" w:rsidR="00B11CCD" w:rsidRPr="00B11CCD" w:rsidRDefault="00B11CCD" w:rsidP="00B11CCD">
      <w:pPr>
        <w:spacing w:line="360" w:lineRule="auto"/>
        <w:rPr>
          <w:rFonts w:cs="Times New Roman"/>
        </w:rPr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B11CCD">
        <w:rPr>
          <w:rFonts w:cs="Times New Roman"/>
        </w:rPr>
        <w:t xml:space="preserve">Ade </w:t>
      </w:r>
      <w:proofErr w:type="spellStart"/>
      <w:r w:rsidRPr="00B11CCD">
        <w:rPr>
          <w:rFonts w:cs="Times New Roman"/>
        </w:rPr>
        <w:t>Susanti</w:t>
      </w:r>
      <w:proofErr w:type="spellEnd"/>
    </w:p>
    <w:p w14:paraId="3B9B826E" w14:textId="7ED38EE6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0" w:name="_Toc88641086"/>
      <w:r w:rsidRPr="00B11CCD">
        <w:rPr>
          <w:rFonts w:ascii="Times New Roman" w:hAnsi="Times New Roman" w:cs="Times New Roman"/>
        </w:rPr>
        <w:lastRenderedPageBreak/>
        <w:t>KATA PENGANTAR</w:t>
      </w:r>
      <w:bookmarkEnd w:id="0"/>
    </w:p>
    <w:p w14:paraId="151E1733" w14:textId="3E6CCCEE" w:rsidR="00D17471" w:rsidRPr="00B11CCD" w:rsidRDefault="00D17471" w:rsidP="00B11CCD">
      <w:pPr>
        <w:spacing w:line="360" w:lineRule="auto"/>
        <w:rPr>
          <w:rFonts w:cs="Times New Roman"/>
        </w:rPr>
      </w:pPr>
    </w:p>
    <w:p w14:paraId="6EFE9249" w14:textId="373EF3D4" w:rsidR="00D17471" w:rsidRPr="00B11CCD" w:rsidRDefault="00D17471" w:rsidP="00B11CCD">
      <w:pPr>
        <w:spacing w:line="360" w:lineRule="auto"/>
        <w:rPr>
          <w:rFonts w:cs="Times New Roman"/>
        </w:rPr>
      </w:pPr>
    </w:p>
    <w:p w14:paraId="411DCF0F" w14:textId="77777777" w:rsidR="00D17471" w:rsidRPr="00B11CCD" w:rsidRDefault="00D17471" w:rsidP="00B11CCD">
      <w:pPr>
        <w:spacing w:line="360" w:lineRule="auto"/>
        <w:rPr>
          <w:rFonts w:cs="Times New Roman"/>
        </w:rPr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51CE8DB" w14:textId="7C37271F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1" w:name="_Toc88641087"/>
      <w:r w:rsidRPr="00B11CCD">
        <w:rPr>
          <w:rFonts w:ascii="Times New Roman" w:hAnsi="Times New Roman" w:cs="Times New Roman"/>
        </w:rPr>
        <w:lastRenderedPageBreak/>
        <w:t>DAFTAR ISI</w:t>
      </w:r>
      <w:bookmarkEnd w:id="1"/>
    </w:p>
    <w:p w14:paraId="6AE4C812" w14:textId="65DC4576" w:rsidR="00D17471" w:rsidRPr="00B11CCD" w:rsidRDefault="00D17471" w:rsidP="00B11CCD">
      <w:pPr>
        <w:spacing w:line="360" w:lineRule="auto"/>
        <w:rPr>
          <w:rFonts w:cs="Times New Roman"/>
        </w:rPr>
      </w:pPr>
    </w:p>
    <w:p w14:paraId="4E61A180" w14:textId="127D78FB" w:rsidR="00D17471" w:rsidRPr="00B11CCD" w:rsidRDefault="00D17471" w:rsidP="00B11CCD">
      <w:pPr>
        <w:spacing w:line="360" w:lineRule="auto"/>
        <w:rPr>
          <w:rFonts w:cs="Times New Roman"/>
        </w:rPr>
      </w:pPr>
    </w:p>
    <w:p w14:paraId="157003F7" w14:textId="77777777" w:rsidR="00D17471" w:rsidRPr="00B11CCD" w:rsidRDefault="00D17471" w:rsidP="00B11CCD">
      <w:pPr>
        <w:spacing w:line="360" w:lineRule="auto"/>
        <w:rPr>
          <w:rFonts w:cs="Times New Roman"/>
        </w:rPr>
      </w:pPr>
    </w:p>
    <w:sdt>
      <w:sdtPr>
        <w:rPr>
          <w:rFonts w:ascii="Times New Roman" w:hAnsi="Times New Roman" w:cs="Times New Roman"/>
        </w:rPr>
        <w:id w:val="6785455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ID"/>
        </w:rPr>
      </w:sdtEndPr>
      <w:sdtContent>
        <w:p w14:paraId="047E91F0" w14:textId="3C57B730" w:rsidR="00B11CCD" w:rsidRPr="00B11CCD" w:rsidRDefault="00B11CCD" w:rsidP="00B11CCD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2960815" w14:textId="03F1917E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r w:rsidRPr="00B11CCD">
            <w:rPr>
              <w:rFonts w:cs="Times New Roman"/>
              <w:b w:val="0"/>
              <w:bCs w:val="0"/>
            </w:rPr>
            <w:fldChar w:fldCharType="begin"/>
          </w:r>
          <w:r w:rsidRPr="00B11CCD">
            <w:rPr>
              <w:rFonts w:cs="Times New Roman"/>
            </w:rPr>
            <w:instrText xml:space="preserve"> TOC \o "1-3" \h \z \u </w:instrText>
          </w:r>
          <w:r w:rsidRPr="00B11CCD">
            <w:rPr>
              <w:rFonts w:cs="Times New Roman"/>
              <w:b w:val="0"/>
              <w:bCs w:val="0"/>
            </w:rPr>
            <w:fldChar w:fldCharType="separate"/>
          </w:r>
          <w:hyperlink w:anchor="_Toc88641086" w:history="1">
            <w:r w:rsidRPr="00B11CCD">
              <w:rPr>
                <w:rStyle w:val="Hyperlink"/>
                <w:rFonts w:cs="Times New Roman"/>
                <w:noProof/>
              </w:rPr>
              <w:t>KATA PENGANTAR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2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C0F6C1" w14:textId="092E3925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7" w:history="1">
            <w:r w:rsidRPr="00B11CCD">
              <w:rPr>
                <w:rStyle w:val="Hyperlink"/>
                <w:rFonts w:cs="Times New Roman"/>
                <w:noProof/>
              </w:rPr>
              <w:t>DAFTAR IS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3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C71DE1" w14:textId="4E262A37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8" w:history="1">
            <w:r w:rsidRPr="00B11CCD">
              <w:rPr>
                <w:rStyle w:val="Hyperlink"/>
                <w:rFonts w:cs="Times New Roman"/>
                <w:noProof/>
              </w:rPr>
              <w:t>PRAKATA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4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D243C9" w14:textId="225C0639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9" w:history="1">
            <w:r w:rsidRPr="00B11CCD">
              <w:rPr>
                <w:rStyle w:val="Hyperlink"/>
                <w:rFonts w:cs="Times New Roman"/>
                <w:noProof/>
              </w:rPr>
              <w:t>BAB 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F6A63" w14:textId="64AA55BE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0" w:history="1">
            <w:r w:rsidRPr="00B11CCD">
              <w:rPr>
                <w:rStyle w:val="Hyperlink"/>
                <w:rFonts w:cs="Times New Roman"/>
                <w:noProof/>
              </w:rPr>
              <w:t>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210EE3" w14:textId="6559AA1E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1" w:history="1">
            <w:r w:rsidRPr="00B11CCD">
              <w:rPr>
                <w:rStyle w:val="Hyperlink"/>
                <w:rFonts w:cs="Times New Roman"/>
                <w:noProof/>
              </w:rPr>
              <w:t>1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44F9C7" w14:textId="34811E4A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2" w:history="1">
            <w:r w:rsidRPr="00B11CCD">
              <w:rPr>
                <w:rStyle w:val="Hyperlink"/>
                <w:rFonts w:cs="Times New Roman"/>
                <w:noProof/>
              </w:rPr>
              <w:t>1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2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2EFC92" w14:textId="3BA580EA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3" w:history="1">
            <w:r w:rsidRPr="00B11CCD">
              <w:rPr>
                <w:rStyle w:val="Hyperlink"/>
                <w:rFonts w:cs="Times New Roman"/>
                <w:noProof/>
              </w:rPr>
              <w:t>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3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9C2623" w14:textId="305DC88F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4" w:history="1">
            <w:r w:rsidRPr="00B11CCD">
              <w:rPr>
                <w:rStyle w:val="Hyperlink"/>
                <w:rFonts w:cs="Times New Roman"/>
                <w:noProof/>
              </w:rPr>
              <w:t>2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4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6FCFEE" w14:textId="1247EEAE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5" w:history="1">
            <w:r w:rsidRPr="00B11CCD">
              <w:rPr>
                <w:rStyle w:val="Hyperlink"/>
                <w:rFonts w:cs="Times New Roman"/>
                <w:noProof/>
              </w:rPr>
              <w:t>2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5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888E51" w14:textId="114B0B9B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6" w:history="1">
            <w:r w:rsidRPr="00B11CCD">
              <w:rPr>
                <w:rStyle w:val="Hyperlink"/>
                <w:rFonts w:cs="Times New Roman"/>
                <w:noProof/>
              </w:rPr>
              <w:t>2.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C87D63" w14:textId="5D0DE945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7" w:history="1">
            <w:r w:rsidRPr="00B11CCD">
              <w:rPr>
                <w:rStyle w:val="Hyperlink"/>
                <w:rFonts w:cs="Times New Roman"/>
                <w:noProof/>
              </w:rPr>
              <w:t>2.3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7F0F23" w14:textId="2202D8EB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8" w:history="1">
            <w:r w:rsidRPr="00B11CCD">
              <w:rPr>
                <w:rStyle w:val="Hyperlink"/>
                <w:rFonts w:cs="Times New Roman"/>
                <w:noProof/>
              </w:rPr>
              <w:t>2.3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49930" w14:textId="32E8CFFA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9" w:history="1">
            <w:r w:rsidRPr="00B11CCD">
              <w:rPr>
                <w:rStyle w:val="Hyperlink"/>
                <w:rFonts w:cs="Times New Roman"/>
                <w:noProof/>
              </w:rPr>
              <w:t>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25C0CB" w14:textId="63CB77ED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0" w:history="1">
            <w:r w:rsidRPr="00B11CCD">
              <w:rPr>
                <w:rStyle w:val="Hyperlink"/>
                <w:rFonts w:cs="Times New Roman"/>
                <w:noProof/>
              </w:rPr>
              <w:t>BAB I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621D69" w14:textId="07BCA372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1" w:history="1">
            <w:r w:rsidRPr="00B11CCD">
              <w:rPr>
                <w:rStyle w:val="Hyperlink"/>
                <w:rFonts w:cs="Times New Roman"/>
                <w:noProof/>
              </w:rPr>
              <w:t>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0F3409" w14:textId="2D310895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2" w:history="1">
            <w:r w:rsidRPr="00B11CCD">
              <w:rPr>
                <w:rStyle w:val="Hyperlink"/>
                <w:rFonts w:cs="Times New Roman"/>
                <w:noProof/>
              </w:rPr>
              <w:t>1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2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4C36E1" w14:textId="0D1AFDF2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3" w:history="1">
            <w:r w:rsidRPr="00B11CCD">
              <w:rPr>
                <w:rStyle w:val="Hyperlink"/>
                <w:rFonts w:cs="Times New Roman"/>
                <w:noProof/>
              </w:rPr>
              <w:t>1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3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E22816" w14:textId="507C56E2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4" w:history="1">
            <w:r w:rsidRPr="00B11CCD">
              <w:rPr>
                <w:rStyle w:val="Hyperlink"/>
                <w:rFonts w:cs="Times New Roman"/>
                <w:noProof/>
              </w:rPr>
              <w:t>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4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289F5E" w14:textId="71A06DAA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5" w:history="1">
            <w:r w:rsidRPr="00B11CCD">
              <w:rPr>
                <w:rStyle w:val="Hyperlink"/>
                <w:rFonts w:cs="Times New Roman"/>
                <w:noProof/>
              </w:rPr>
              <w:t>2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5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76CF03" w14:textId="5AE2FB4F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6" w:history="1">
            <w:r w:rsidRPr="00B11CCD">
              <w:rPr>
                <w:rStyle w:val="Hyperlink"/>
                <w:rFonts w:cs="Times New Roman"/>
                <w:noProof/>
              </w:rPr>
              <w:t>2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F0754A" w14:textId="48B6F6E3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7" w:history="1">
            <w:r w:rsidRPr="00B11CCD">
              <w:rPr>
                <w:rStyle w:val="Hyperlink"/>
                <w:rFonts w:cs="Times New Roman"/>
                <w:noProof/>
              </w:rPr>
              <w:t>2.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D07180" w14:textId="70397F70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8" w:history="1">
            <w:r w:rsidRPr="00B11CCD">
              <w:rPr>
                <w:rStyle w:val="Hyperlink"/>
                <w:rFonts w:cs="Times New Roman"/>
                <w:noProof/>
              </w:rPr>
              <w:t>2.3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9EF845" w14:textId="38663CE5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9" w:history="1">
            <w:r w:rsidRPr="00B11CCD">
              <w:rPr>
                <w:rStyle w:val="Hyperlink"/>
                <w:rFonts w:cs="Times New Roman"/>
                <w:noProof/>
              </w:rPr>
              <w:t>2.3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A72E74" w14:textId="5636D24D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10" w:history="1">
            <w:r w:rsidRPr="00B11CCD">
              <w:rPr>
                <w:rStyle w:val="Hyperlink"/>
                <w:rFonts w:cs="Times New Roman"/>
                <w:noProof/>
              </w:rPr>
              <w:t>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1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E0B9B" w14:textId="214AB4A8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11" w:history="1">
            <w:r w:rsidRPr="00B11CCD">
              <w:rPr>
                <w:rStyle w:val="Hyperlink"/>
                <w:rFonts w:cs="Times New Roman"/>
                <w:noProof/>
              </w:rPr>
              <w:t>DAFTAR PUSTAKA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1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7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B14A41" w14:textId="4A0158D0" w:rsidR="00B11CCD" w:rsidRPr="00B11CCD" w:rsidRDefault="00B11CCD" w:rsidP="00B11CCD">
          <w:pPr>
            <w:spacing w:line="360" w:lineRule="auto"/>
            <w:rPr>
              <w:rFonts w:cs="Times New Roman"/>
            </w:rPr>
          </w:pPr>
          <w:r w:rsidRPr="00B11CC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15A393A" w14:textId="024E6B1E" w:rsidR="00B11CCD" w:rsidRPr="00B11CCD" w:rsidRDefault="00B11CCD" w:rsidP="00B11CCD">
      <w:pPr>
        <w:spacing w:line="360" w:lineRule="auto"/>
        <w:rPr>
          <w:rFonts w:cs="Times New Roman"/>
        </w:rPr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296E19D" w14:textId="36E109E0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" w:name="_Toc88641088"/>
      <w:r w:rsidRPr="00B11CCD">
        <w:rPr>
          <w:rFonts w:ascii="Times New Roman" w:hAnsi="Times New Roman" w:cs="Times New Roman"/>
        </w:rPr>
        <w:lastRenderedPageBreak/>
        <w:t>PRAKATA</w:t>
      </w:r>
      <w:bookmarkEnd w:id="2"/>
    </w:p>
    <w:p w14:paraId="7244B77B" w14:textId="513FD31B" w:rsidR="00D17471" w:rsidRPr="00B11CCD" w:rsidRDefault="00D17471" w:rsidP="00B11CCD">
      <w:pPr>
        <w:spacing w:line="360" w:lineRule="auto"/>
        <w:rPr>
          <w:rFonts w:cs="Times New Roman"/>
        </w:rPr>
      </w:pPr>
    </w:p>
    <w:p w14:paraId="1892A288" w14:textId="4C71E83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46C9260D" w14:textId="77777777" w:rsidR="00D17471" w:rsidRPr="00B11CCD" w:rsidRDefault="00D17471" w:rsidP="00B11CCD">
      <w:pPr>
        <w:spacing w:line="360" w:lineRule="auto"/>
        <w:rPr>
          <w:rFonts w:cs="Times New Roman"/>
        </w:rPr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E65148" w14:textId="40A7402F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3" w:name="_Toc88641089"/>
      <w:r w:rsidRPr="00B11CCD">
        <w:rPr>
          <w:rFonts w:ascii="Times New Roman" w:hAnsi="Times New Roman" w:cs="Times New Roman"/>
        </w:rPr>
        <w:lastRenderedPageBreak/>
        <w:t>BAB I</w:t>
      </w:r>
      <w:bookmarkEnd w:id="3"/>
    </w:p>
    <w:p w14:paraId="6B562C7B" w14:textId="63F5499E" w:rsidR="00D17471" w:rsidRPr="00B11CCD" w:rsidRDefault="00D17471" w:rsidP="00B11CCD">
      <w:pPr>
        <w:spacing w:line="360" w:lineRule="auto"/>
        <w:rPr>
          <w:rFonts w:cs="Times New Roman"/>
        </w:rPr>
      </w:pPr>
    </w:p>
    <w:p w14:paraId="541611A2" w14:textId="7DDA89C8" w:rsidR="00D17471" w:rsidRPr="00B11CCD" w:rsidRDefault="00D17471" w:rsidP="00B11CCD">
      <w:pPr>
        <w:spacing w:line="360" w:lineRule="auto"/>
        <w:rPr>
          <w:rFonts w:cs="Times New Roman"/>
        </w:rPr>
      </w:pPr>
    </w:p>
    <w:p w14:paraId="43E4C2BB" w14:textId="3A0A15F7" w:rsidR="00E8609F" w:rsidRPr="00B11CCD" w:rsidRDefault="00E8609F" w:rsidP="00B11CCD">
      <w:pPr>
        <w:pStyle w:val="Heading1"/>
        <w:spacing w:line="360" w:lineRule="auto"/>
        <w:rPr>
          <w:rFonts w:cs="Times New Roman"/>
        </w:rPr>
      </w:pPr>
      <w:bookmarkStart w:id="4" w:name="_Toc88641090"/>
      <w:r w:rsidRPr="00B11CCD">
        <w:rPr>
          <w:rFonts w:cs="Times New Roman"/>
        </w:rPr>
        <w:t>Sub-Bab 1</w:t>
      </w:r>
      <w:bookmarkEnd w:id="4"/>
    </w:p>
    <w:p w14:paraId="0E53C5BE" w14:textId="2FF9732F" w:rsidR="00E8609F" w:rsidRPr="00B11CCD" w:rsidRDefault="00E8609F" w:rsidP="00B11CCD">
      <w:pPr>
        <w:pStyle w:val="Heading2"/>
        <w:spacing w:line="360" w:lineRule="auto"/>
        <w:rPr>
          <w:rFonts w:cs="Times New Roman"/>
        </w:rPr>
      </w:pPr>
      <w:bookmarkStart w:id="5" w:name="_Toc88641091"/>
      <w:r w:rsidRPr="00B11CCD">
        <w:rPr>
          <w:rFonts w:cs="Times New Roman"/>
        </w:rPr>
        <w:t>Sub-Sub Bab 1</w:t>
      </w:r>
      <w:bookmarkEnd w:id="5"/>
    </w:p>
    <w:p w14:paraId="0FC48C5F" w14:textId="056EB790" w:rsidR="00E8609F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6" w:name="_Toc88641092"/>
      <w:r w:rsidRPr="00B11CCD">
        <w:rPr>
          <w:rFonts w:cs="Times New Roman"/>
        </w:rPr>
        <w:t>Sub-Sub Bab 2</w:t>
      </w:r>
      <w:bookmarkEnd w:id="6"/>
    </w:p>
    <w:p w14:paraId="0384BF7F" w14:textId="315E300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7" w:name="_Toc88641093"/>
      <w:r w:rsidRPr="00B11CCD">
        <w:rPr>
          <w:rFonts w:cs="Times New Roman"/>
        </w:rPr>
        <w:t>Sub-Bab 2</w:t>
      </w:r>
      <w:bookmarkEnd w:id="7"/>
    </w:p>
    <w:p w14:paraId="05654E4B" w14:textId="707DCF8D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8" w:name="_Toc88641094"/>
      <w:r w:rsidRPr="00B11CCD">
        <w:rPr>
          <w:rFonts w:cs="Times New Roman"/>
        </w:rPr>
        <w:t>Sub-Sub Bab 1</w:t>
      </w:r>
      <w:bookmarkEnd w:id="8"/>
    </w:p>
    <w:p w14:paraId="259041B2" w14:textId="63D79791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9" w:name="_Toc88641095"/>
      <w:r w:rsidRPr="00B11CCD">
        <w:rPr>
          <w:rFonts w:cs="Times New Roman"/>
        </w:rPr>
        <w:t>Sub-Sub Bab 2</w:t>
      </w:r>
      <w:bookmarkEnd w:id="9"/>
    </w:p>
    <w:p w14:paraId="60DE846B" w14:textId="05A8180A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0" w:name="_Toc88641096"/>
      <w:r w:rsidRPr="00B11CCD">
        <w:rPr>
          <w:rFonts w:cs="Times New Roman"/>
        </w:rPr>
        <w:t>Sub-Sub Bab 3</w:t>
      </w:r>
      <w:bookmarkEnd w:id="10"/>
    </w:p>
    <w:p w14:paraId="1CAEE7BD" w14:textId="703545D4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88641097"/>
      <w:r w:rsidRPr="00B11CCD">
        <w:rPr>
          <w:rFonts w:ascii="Times New Roman" w:hAnsi="Times New Roman" w:cs="Times New Roman"/>
        </w:rPr>
        <w:t>Sub-Sub-Sub Bab 1</w:t>
      </w:r>
      <w:bookmarkEnd w:id="11"/>
    </w:p>
    <w:p w14:paraId="46C4C73B" w14:textId="12DF954D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2" w:name="_Toc88641098"/>
      <w:r w:rsidRPr="00B11CCD">
        <w:rPr>
          <w:rFonts w:ascii="Times New Roman" w:hAnsi="Times New Roman" w:cs="Times New Roman"/>
        </w:rPr>
        <w:t>Sub-Sub-Sub Bab 2</w:t>
      </w:r>
      <w:bookmarkEnd w:id="12"/>
    </w:p>
    <w:p w14:paraId="266F77A0" w14:textId="6585F2BD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13" w:name="_Toc88641099"/>
      <w:r w:rsidRPr="00B11CCD">
        <w:rPr>
          <w:rFonts w:cs="Times New Roman"/>
        </w:rPr>
        <w:t>Sub-Bab 3</w:t>
      </w:r>
      <w:bookmarkEnd w:id="13"/>
    </w:p>
    <w:p w14:paraId="5EBE2542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F6212B7" w14:textId="2074D9FD" w:rsidR="00D17471" w:rsidRPr="00B11CCD" w:rsidRDefault="00D17471" w:rsidP="00B11CCD">
      <w:pPr>
        <w:spacing w:line="360" w:lineRule="auto"/>
        <w:rPr>
          <w:rFonts w:cs="Times New Roman"/>
        </w:rPr>
      </w:pPr>
    </w:p>
    <w:p w14:paraId="3DDB7AC7" w14:textId="2802032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703FC75B" w14:textId="59CFE63E" w:rsidR="00D17471" w:rsidRPr="00B11CCD" w:rsidRDefault="00D17471" w:rsidP="00B11CCD">
      <w:pPr>
        <w:spacing w:line="360" w:lineRule="auto"/>
        <w:rPr>
          <w:rFonts w:cs="Times New Roman"/>
        </w:rPr>
      </w:pPr>
    </w:p>
    <w:p w14:paraId="588CD42D" w14:textId="77777777" w:rsidR="00D17471" w:rsidRPr="00B11CCD" w:rsidRDefault="00D17471" w:rsidP="00B11CCD">
      <w:pPr>
        <w:spacing w:line="360" w:lineRule="auto"/>
        <w:rPr>
          <w:rFonts w:cs="Times New Roman"/>
        </w:rPr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C0BFDA" w14:textId="5B5FFC85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14" w:name="_Toc88641100"/>
      <w:r w:rsidRPr="00B11CCD">
        <w:rPr>
          <w:rFonts w:ascii="Times New Roman" w:hAnsi="Times New Roman" w:cs="Times New Roman"/>
        </w:rPr>
        <w:lastRenderedPageBreak/>
        <w:t>BAB II</w:t>
      </w:r>
      <w:bookmarkEnd w:id="14"/>
    </w:p>
    <w:p w14:paraId="0C6769AA" w14:textId="250995F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300EB857" w14:textId="2BCE0EC0" w:rsidR="00B11CCD" w:rsidRPr="00B11CCD" w:rsidRDefault="00B11CCD" w:rsidP="00B11CCD">
      <w:pPr>
        <w:pStyle w:val="Heading1"/>
        <w:numPr>
          <w:ilvl w:val="0"/>
          <w:numId w:val="4"/>
        </w:numPr>
        <w:spacing w:line="360" w:lineRule="auto"/>
        <w:rPr>
          <w:rFonts w:cs="Times New Roman"/>
        </w:rPr>
      </w:pPr>
      <w:bookmarkStart w:id="15" w:name="_Toc88641101"/>
      <w:r w:rsidRPr="00B11CCD">
        <w:rPr>
          <w:rFonts w:cs="Times New Roman"/>
        </w:rPr>
        <w:t>Sub-Bab 1</w:t>
      </w:r>
      <w:bookmarkEnd w:id="15"/>
    </w:p>
    <w:p w14:paraId="3FC2B573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6" w:name="_Toc88641102"/>
      <w:r w:rsidRPr="00B11CCD">
        <w:rPr>
          <w:rFonts w:cs="Times New Roman"/>
        </w:rPr>
        <w:t>Sub-Sub Bab 1</w:t>
      </w:r>
      <w:bookmarkEnd w:id="16"/>
    </w:p>
    <w:p w14:paraId="2BB7E06F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7" w:name="_Toc88641103"/>
      <w:r w:rsidRPr="00B11CCD">
        <w:rPr>
          <w:rFonts w:cs="Times New Roman"/>
        </w:rPr>
        <w:t>Sub-Sub Bab 2</w:t>
      </w:r>
      <w:bookmarkEnd w:id="17"/>
    </w:p>
    <w:p w14:paraId="4829CC21" w14:textId="7777777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18" w:name="_Toc88641104"/>
      <w:r w:rsidRPr="00B11CCD">
        <w:rPr>
          <w:rFonts w:cs="Times New Roman"/>
        </w:rPr>
        <w:t>Sub-Bab 2</w:t>
      </w:r>
      <w:bookmarkEnd w:id="18"/>
    </w:p>
    <w:p w14:paraId="0688E49C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9" w:name="_Toc88641105"/>
      <w:r w:rsidRPr="00B11CCD">
        <w:rPr>
          <w:rFonts w:cs="Times New Roman"/>
        </w:rPr>
        <w:t>Sub-Sub Bab 1</w:t>
      </w:r>
      <w:bookmarkEnd w:id="19"/>
    </w:p>
    <w:p w14:paraId="4CB6E73F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20" w:name="_Toc88641106"/>
      <w:r w:rsidRPr="00B11CCD">
        <w:rPr>
          <w:rFonts w:cs="Times New Roman"/>
        </w:rPr>
        <w:t>Sub-Sub Bab 2</w:t>
      </w:r>
      <w:bookmarkEnd w:id="20"/>
    </w:p>
    <w:p w14:paraId="1FD24D08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21" w:name="_Toc88641107"/>
      <w:r w:rsidRPr="00B11CCD">
        <w:rPr>
          <w:rFonts w:cs="Times New Roman"/>
        </w:rPr>
        <w:t>Sub-Sub Bab 3</w:t>
      </w:r>
      <w:bookmarkEnd w:id="21"/>
    </w:p>
    <w:p w14:paraId="61E1EA05" w14:textId="77777777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2" w:name="_Toc88641108"/>
      <w:r w:rsidRPr="00B11CCD">
        <w:rPr>
          <w:rFonts w:ascii="Times New Roman" w:hAnsi="Times New Roman" w:cs="Times New Roman"/>
        </w:rPr>
        <w:t>Sub-Sub-Sub Bab 1</w:t>
      </w:r>
      <w:bookmarkEnd w:id="22"/>
    </w:p>
    <w:p w14:paraId="32DBB1E9" w14:textId="77777777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3" w:name="_Toc88641109"/>
      <w:r w:rsidRPr="00B11CCD">
        <w:rPr>
          <w:rFonts w:ascii="Times New Roman" w:hAnsi="Times New Roman" w:cs="Times New Roman"/>
        </w:rPr>
        <w:t>Sub-Sub-Sub Bab 2</w:t>
      </w:r>
      <w:bookmarkEnd w:id="23"/>
    </w:p>
    <w:p w14:paraId="3145074B" w14:textId="7777777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24" w:name="_Toc88641110"/>
      <w:r w:rsidRPr="00B11CCD">
        <w:rPr>
          <w:rFonts w:cs="Times New Roman"/>
        </w:rPr>
        <w:t>Sub-Bab 3</w:t>
      </w:r>
      <w:bookmarkEnd w:id="24"/>
    </w:p>
    <w:p w14:paraId="7BCAD9B4" w14:textId="53EBC1BB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6740505" w14:textId="7BF13B5F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DE851D8" w14:textId="77777777" w:rsidR="00B11CCD" w:rsidRPr="00B11CCD" w:rsidRDefault="00B11CCD" w:rsidP="00B11CCD">
      <w:pPr>
        <w:spacing w:line="360" w:lineRule="auto"/>
        <w:rPr>
          <w:rFonts w:cs="Times New Roman"/>
        </w:rPr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7FB24E" w14:textId="2F3794A6" w:rsidR="00B11CCD" w:rsidRPr="00B11CCD" w:rsidRDefault="00B11CCD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5" w:name="_Toc88641111"/>
      <w:r w:rsidRPr="00B11CCD">
        <w:rPr>
          <w:rFonts w:ascii="Times New Roman" w:hAnsi="Times New Roman" w:cs="Times New Roman"/>
        </w:rPr>
        <w:lastRenderedPageBreak/>
        <w:t>DAFTAR PUSTAKA</w:t>
      </w:r>
      <w:bookmarkEnd w:id="25"/>
    </w:p>
    <w:p w14:paraId="0EDFDEE7" w14:textId="3D770A93" w:rsidR="00D17471" w:rsidRPr="00B11CCD" w:rsidRDefault="00D17471" w:rsidP="00B11CCD">
      <w:pPr>
        <w:spacing w:line="360" w:lineRule="auto"/>
        <w:rPr>
          <w:rFonts w:cs="Times New Roman"/>
        </w:rPr>
      </w:pPr>
    </w:p>
    <w:p w14:paraId="1ADD8E42" w14:textId="7777777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5D88A45A" w14:textId="5E160415" w:rsidR="00D17471" w:rsidRPr="00B11CCD" w:rsidRDefault="00D17471" w:rsidP="00B11CCD">
      <w:pPr>
        <w:spacing w:line="360" w:lineRule="auto"/>
        <w:rPr>
          <w:rFonts w:cs="Times New Roman"/>
        </w:rPr>
      </w:pPr>
    </w:p>
    <w:p w14:paraId="0DA78F58" w14:textId="7032E42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6B67AD6B" w14:textId="77777777" w:rsidR="00D17471" w:rsidRPr="00B11CCD" w:rsidRDefault="00D17471" w:rsidP="00B11CCD">
      <w:pPr>
        <w:spacing w:line="360" w:lineRule="auto"/>
        <w:rPr>
          <w:rFonts w:cs="Times New Roman"/>
        </w:rPr>
      </w:pPr>
    </w:p>
    <w:sectPr w:rsidR="00D17471" w:rsidRPr="00B11CCD" w:rsidSect="00D1747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AD4"/>
    <w:multiLevelType w:val="multilevel"/>
    <w:tmpl w:val="21DEA5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321FF0"/>
    <w:multiLevelType w:val="multilevel"/>
    <w:tmpl w:val="80363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40DC4"/>
    <w:multiLevelType w:val="multilevel"/>
    <w:tmpl w:val="D164A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71"/>
    <w:rsid w:val="00283A82"/>
    <w:rsid w:val="007E7A28"/>
    <w:rsid w:val="009A1572"/>
    <w:rsid w:val="009E6C14"/>
    <w:rsid w:val="00AB3868"/>
    <w:rsid w:val="00B11CCD"/>
    <w:rsid w:val="00D17471"/>
    <w:rsid w:val="00E8609F"/>
    <w:rsid w:val="00F3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4D940"/>
  <w15:chartTrackingRefBased/>
  <w15:docId w15:val="{C7D1169D-95BE-EF4F-9269-EEA72BC3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9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9F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CCD"/>
    <w:pPr>
      <w:keepNext/>
      <w:keepLines/>
      <w:numPr>
        <w:ilvl w:val="2"/>
        <w:numId w:val="3"/>
      </w:numPr>
      <w:spacing w:before="40"/>
      <w:outlineLvl w:val="2"/>
    </w:pPr>
    <w:rPr>
      <w:rFonts w:ascii="Times" w:eastAsiaTheme="majorEastAsia" w:hAnsi="Times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609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09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CCD"/>
    <w:rPr>
      <w:rFonts w:ascii="Times" w:eastAsiaTheme="majorEastAsia" w:hAnsi="Times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11CC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C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1C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C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CC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1C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1C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1C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1C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1C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1CC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41FE1-25F0-4D4D-9E33-D71E4285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susanti</dc:creator>
  <cp:keywords/>
  <dc:description/>
  <cp:lastModifiedBy>ade susanti</cp:lastModifiedBy>
  <cp:revision>1</cp:revision>
  <dcterms:created xsi:type="dcterms:W3CDTF">2021-11-24T02:55:00Z</dcterms:created>
  <dcterms:modified xsi:type="dcterms:W3CDTF">2021-11-24T03:14:00Z</dcterms:modified>
</cp:coreProperties>
</file>